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从业人员资格考试  保险原理与实务  2010版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从业人员资格考试  保险原理与实务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38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中介从业人员资格考试  保险原理与实务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